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3902FBB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38E9F523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1" w:name="_Hlk189900692"/>
                            <w:bookmarkEnd w:id="1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50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38E9F523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2" w:name="_Hlk189900692"/>
                      <w:bookmarkEnd w:id="2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4C6138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4C6138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4C6138">
                        <w:rPr>
                          <w:rFonts w:hint="eastAsia"/>
                          <w:sz w:val="20"/>
                        </w:rPr>
                        <w:t>50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3" w:name="_Hlk125137325"/>
                            <w:bookmarkEnd w:id="3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4" w:name="_Hlk125137325"/>
                      <w:bookmarkEnd w:id="4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506E8257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F666DE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="004C6138">
                              <w:rPr>
                                <w:rFonts w:ascii="ＭＳ 明朝" w:hAnsi="ＭＳ 明朝" w:hint="eastAsia"/>
                                <w:sz w:val="20"/>
                              </w:rPr>
                              <w:t>・４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4C6138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F666DE">
                              <w:rPr>
                                <w:rFonts w:ascii="ＭＳ 明朝" w:hAnsi="ＭＳ 明朝" w:hint="eastAsia"/>
                                <w:sz w:val="20"/>
                              </w:rPr>
                              <w:t>13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F666DE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4C6138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F666DE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F666DE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506E8257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F666DE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="004C6138">
                        <w:rPr>
                          <w:rFonts w:ascii="ＭＳ 明朝" w:hAnsi="ＭＳ 明朝" w:hint="eastAsia"/>
                          <w:sz w:val="20"/>
                        </w:rPr>
                        <w:t>・４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4C6138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F666DE">
                        <w:rPr>
                          <w:rFonts w:ascii="ＭＳ 明朝" w:hAnsi="ＭＳ 明朝" w:hint="eastAsia"/>
                          <w:sz w:val="20"/>
                        </w:rPr>
                        <w:t>13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F666DE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4C6138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F666DE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F666DE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586FE74B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7B8EFB91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7B8EFB91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6DD569D3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5" w:name="_Hlk5084036"/>
      <w:bookmarkEnd w:id="5"/>
    </w:p>
    <w:p w14:paraId="42A91CA2" w14:textId="4A2D19AA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5AB24B0C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5D160133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77F65AC9" w:rsidR="009C369C" w:rsidRPr="002B2458" w:rsidRDefault="004C6138" w:rsidP="00801790">
                                <w:pPr>
                                  <w:spacing w:line="640" w:lineRule="exact"/>
                                  <w:ind w:firstLineChars="100" w:firstLine="26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２</w:t>
                                </w:r>
                                <w:r w:rsidR="00967EF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３</w:t>
                                </w:r>
                                <w:r w:rsidR="00DE14C8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5D160133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77F65AC9" w:rsidR="009C369C" w:rsidRPr="002B2458" w:rsidRDefault="004C6138" w:rsidP="00801790">
                          <w:pPr>
                            <w:spacing w:line="640" w:lineRule="exact"/>
                            <w:ind w:firstLineChars="100" w:firstLine="262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２</w:t>
                          </w:r>
                          <w:r w:rsidR="00967EF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３</w:t>
                          </w:r>
                          <w:r w:rsidR="00DE14C8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731651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641ED4B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6" w:name="_Hlk92007072"/>
                            <w:bookmarkStart w:id="7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6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7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8" w:name="_Hlk92007072"/>
                      <w:bookmarkStart w:id="9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8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9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79F2B6C2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46FAC638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42004138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1E6D5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E9737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こだいら</w:t>
                              </w:r>
                              <w:r w:rsidR="00B60B2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人財の森事業説明会・落合恵子さん講演会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0912F7" w:rsidRPr="000912F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ぬいぐるみの作業療法士！「作業は人を元気にする！」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10" w:name="_Hlk147555013"/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10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42004138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1E6D5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E9737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こだいら</w:t>
                        </w:r>
                        <w:r w:rsidR="00B60B2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人財の森事業説明会・落合恵子さん講演会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0912F7" w:rsidRPr="000912F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ぬいぐるみの作業療法士！「作業は人を元気にする！」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1" w:name="_Hlk147555013"/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1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6E09DBA8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4F60CAB5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0829CAF5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5DCC4EAE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E794460" w14:textId="5B499711" w:rsidR="00D70418" w:rsidRDefault="00D7041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874DFFD" w14:textId="1D292F33" w:rsidR="005257BC" w:rsidRPr="00855A0A" w:rsidRDefault="009411E1" w:rsidP="00855A0A">
      <w:pPr>
        <w:spacing w:line="300" w:lineRule="exact"/>
        <w:jc w:val="center"/>
        <w:rPr>
          <w:noProof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BCFB11" wp14:editId="032E8CF6">
                <wp:simplePos x="0" y="0"/>
                <wp:positionH relativeFrom="margin">
                  <wp:posOffset>-35560</wp:posOffset>
                </wp:positionH>
                <wp:positionV relativeFrom="paragraph">
                  <wp:posOffset>199390</wp:posOffset>
                </wp:positionV>
                <wp:extent cx="6305550" cy="3867150"/>
                <wp:effectExtent l="0" t="0" r="0" b="0"/>
                <wp:wrapNone/>
                <wp:docPr id="18076580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A05AC" w14:textId="1DFF6D54" w:rsidR="00082D08" w:rsidRPr="004B7960" w:rsidRDefault="006E0394" w:rsidP="00E86A9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B796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>こだいら人財の森　事業説明会</w:t>
                            </w:r>
                          </w:p>
                          <w:p w14:paraId="61422CE3" w14:textId="37760557" w:rsidR="009411E1" w:rsidRDefault="006E0394" w:rsidP="009411E1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411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―地域デビューで知らない地元</w:t>
                            </w:r>
                            <w:r w:rsidR="00E9737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</w:p>
                          <w:p w14:paraId="285ABAA7" w14:textId="7D592DE2" w:rsidR="006E0394" w:rsidRPr="009411E1" w:rsidRDefault="006E0394" w:rsidP="001B28E5">
                            <w:pPr>
                              <w:spacing w:line="480" w:lineRule="exact"/>
                              <w:ind w:leftChars="353" w:left="847" w:firstLineChars="310" w:firstLine="99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411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じみのまちにー</w:t>
                            </w:r>
                          </w:p>
                          <w:p w14:paraId="15CC6171" w14:textId="4FC4AB17" w:rsidR="006E0394" w:rsidRPr="004B7960" w:rsidRDefault="006E0394" w:rsidP="00E86A9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B796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>落合恵子さん講演会</w:t>
                            </w:r>
                          </w:p>
                          <w:p w14:paraId="4604F6E9" w14:textId="23FA0E79" w:rsidR="006E0394" w:rsidRPr="009411E1" w:rsidRDefault="00E9737D" w:rsidP="009411E1">
                            <w:pPr>
                              <w:spacing w:line="480" w:lineRule="exact"/>
                              <w:ind w:leftChars="708" w:left="1699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確かに</w:t>
                            </w:r>
                            <w:r w:rsidR="006E0394" w:rsidRPr="009411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自分を生ききる</w:t>
                            </w:r>
                          </w:p>
                          <w:p w14:paraId="030A852E" w14:textId="5C3E7276" w:rsidR="006E0394" w:rsidRDefault="009411E1" w:rsidP="009411E1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日時】3月8日（土）13:30～16:10</w:t>
                            </w:r>
                          </w:p>
                          <w:p w14:paraId="13393493" w14:textId="2B7D9EDE" w:rsidR="009411E1" w:rsidRDefault="009411E1" w:rsidP="009411E1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場所】ルネこだいら 中ホール</w:t>
                            </w:r>
                          </w:p>
                          <w:p w14:paraId="140995B8" w14:textId="1650463B" w:rsidR="009411E1" w:rsidRDefault="009411E1" w:rsidP="009411E1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定員】350名　先着順　　【費用】無料</w:t>
                            </w:r>
                          </w:p>
                          <w:p w14:paraId="4C54982A" w14:textId="2B611FDC" w:rsidR="009411E1" w:rsidRDefault="009411E1" w:rsidP="009411E1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申込】小平市民活</w:t>
                            </w:r>
                            <w:r w:rsidR="00E9737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支援センターあすぴあへ</w:t>
                            </w:r>
                          </w:p>
                          <w:p w14:paraId="753CF3D4" w14:textId="77777777" w:rsidR="001B28E5" w:rsidRDefault="009411E1" w:rsidP="009411E1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メールまたは電話で　</w:t>
                            </w:r>
                          </w:p>
                          <w:p w14:paraId="0B2D3A5A" w14:textId="1872553E" w:rsidR="009411E1" w:rsidRDefault="009411E1" w:rsidP="009411E1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☎042-348-2104　</w:t>
                            </w:r>
                          </w:p>
                          <w:p w14:paraId="27241F84" w14:textId="349675AD" w:rsidR="009411E1" w:rsidRDefault="009411E1" w:rsidP="001B28E5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メール：</w:t>
                            </w:r>
                            <w:hyperlink r:id="rId17" w:history="1">
                              <w:r w:rsidRPr="00B7032D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28"/>
                                  <w:szCs w:val="28"/>
                                </w:rPr>
                                <w:t>jinzai@kodaira-shiminkatsudo-ct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FB11" id="テキスト ボックス 16" o:spid="_x0000_s1049" type="#_x0000_t202" style="position:absolute;left:0;text-align:left;margin-left:-2.8pt;margin-top:15.7pt;width:496.5pt;height:30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m5LwIAAFw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" fillcolor="white [3201]" stroked="f" strokeweight=".5pt">
                <v:textbox>
                  <w:txbxContent>
                    <w:p w14:paraId="79FA05AC" w14:textId="1DFF6D54" w:rsidR="00082D08" w:rsidRPr="004B7960" w:rsidRDefault="006E0394" w:rsidP="00E86A9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:u w:val="single"/>
                        </w:rPr>
                      </w:pPr>
                      <w:r w:rsidRPr="004B796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>こだいら人財の森　事業説明会</w:t>
                      </w:r>
                    </w:p>
                    <w:p w14:paraId="61422CE3" w14:textId="37760557" w:rsidR="009411E1" w:rsidRDefault="006E0394" w:rsidP="009411E1">
                      <w:pPr>
                        <w:spacing w:line="480" w:lineRule="exac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411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―地域デビューで知らない地元</w:t>
                      </w:r>
                      <w:r w:rsidR="00E9737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</w:p>
                    <w:p w14:paraId="285ABAA7" w14:textId="7D592DE2" w:rsidR="006E0394" w:rsidRPr="009411E1" w:rsidRDefault="006E0394" w:rsidP="001B28E5">
                      <w:pPr>
                        <w:spacing w:line="480" w:lineRule="exact"/>
                        <w:ind w:leftChars="353" w:left="847" w:firstLineChars="310" w:firstLine="99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411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じみのまちにー</w:t>
                      </w:r>
                    </w:p>
                    <w:p w14:paraId="15CC6171" w14:textId="4FC4AB17" w:rsidR="006E0394" w:rsidRPr="004B7960" w:rsidRDefault="006E0394" w:rsidP="00E86A9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:u w:val="single"/>
                        </w:rPr>
                      </w:pPr>
                      <w:r w:rsidRPr="004B796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>落合恵子さん講演会</w:t>
                      </w:r>
                    </w:p>
                    <w:p w14:paraId="4604F6E9" w14:textId="23FA0E79" w:rsidR="006E0394" w:rsidRPr="009411E1" w:rsidRDefault="00E9737D" w:rsidP="009411E1">
                      <w:pPr>
                        <w:spacing w:line="480" w:lineRule="exact"/>
                        <w:ind w:leftChars="708" w:left="1699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確かに</w:t>
                      </w:r>
                      <w:r w:rsidR="006E0394" w:rsidRPr="009411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自分を生ききる</w:t>
                      </w:r>
                    </w:p>
                    <w:p w14:paraId="030A852E" w14:textId="5C3E7276" w:rsidR="006E0394" w:rsidRDefault="009411E1" w:rsidP="009411E1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日時】3月8日（土）13:30～16:10</w:t>
                      </w:r>
                    </w:p>
                    <w:p w14:paraId="13393493" w14:textId="2B7D9EDE" w:rsidR="009411E1" w:rsidRDefault="009411E1" w:rsidP="009411E1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場所】ルネこだいら 中ホール</w:t>
                      </w:r>
                    </w:p>
                    <w:p w14:paraId="140995B8" w14:textId="1650463B" w:rsidR="009411E1" w:rsidRDefault="009411E1" w:rsidP="009411E1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定員】350名　先着順　　【費用】無料</w:t>
                      </w:r>
                    </w:p>
                    <w:p w14:paraId="4C54982A" w14:textId="2B611FDC" w:rsidR="009411E1" w:rsidRDefault="009411E1" w:rsidP="009411E1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申込】小平市民活</w:t>
                      </w:r>
                      <w:r w:rsidR="00E9737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動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支援センターあすぴあへ</w:t>
                      </w:r>
                    </w:p>
                    <w:p w14:paraId="753CF3D4" w14:textId="77777777" w:rsidR="001B28E5" w:rsidRDefault="009411E1" w:rsidP="009411E1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メールまたは電話で　</w:t>
                      </w:r>
                    </w:p>
                    <w:p w14:paraId="0B2D3A5A" w14:textId="1872553E" w:rsidR="009411E1" w:rsidRDefault="009411E1" w:rsidP="009411E1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☎042-348-2104　</w:t>
                      </w:r>
                    </w:p>
                    <w:p w14:paraId="27241F84" w14:textId="349675AD" w:rsidR="009411E1" w:rsidRDefault="009411E1" w:rsidP="001B28E5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メール：</w:t>
                      </w:r>
                      <w:hyperlink r:id="rId18" w:history="1">
                        <w:r w:rsidRPr="00B7032D">
                          <w:rPr>
                            <w:rStyle w:val="ad"/>
                            <w:rFonts w:ascii="UD デジタル 教科書体 NK-R" w:eastAsia="UD デジタル 教科書体 NK-R" w:hint="eastAsia"/>
                            <w:sz w:val="28"/>
                            <w:szCs w:val="28"/>
                          </w:rPr>
                          <w:t>jinzai@kodaira-shiminkatsudo-ct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8CC1E" w14:textId="237A5528" w:rsidR="006E0394" w:rsidRPr="006E0394" w:rsidRDefault="009411E1" w:rsidP="006E0394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 w:rsidRPr="009411E1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89984" behindDoc="0" locked="0" layoutInCell="1" allowOverlap="1" wp14:anchorId="1C181B9D" wp14:editId="083B01A6">
            <wp:simplePos x="0" y="0"/>
            <wp:positionH relativeFrom="column">
              <wp:posOffset>3983990</wp:posOffset>
            </wp:positionH>
            <wp:positionV relativeFrom="paragraph">
              <wp:posOffset>8890</wp:posOffset>
            </wp:positionV>
            <wp:extent cx="2398395" cy="3436620"/>
            <wp:effectExtent l="0" t="0" r="1905" b="0"/>
            <wp:wrapSquare wrapText="bothSides"/>
            <wp:docPr id="5" name="図 2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2" descr="テキスト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077F" w14:textId="3C97B7FE" w:rsidR="006E0394" w:rsidRPr="006E0394" w:rsidRDefault="006E0394" w:rsidP="006E0394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903CF7D" w14:textId="7E898A2C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9D198AF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A758AF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94BA9DF" w14:textId="69F4C33F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3F6D345" w14:textId="3A8B14D4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712F66" w14:textId="21B5A152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E097590" w14:textId="1F3DB3D8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1C459BD" w14:textId="2DBB5D95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536E047" w14:textId="29A61DE3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8333E3C" w14:textId="7A4DF3DA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0E92C0" w14:textId="044BC154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82816C0" w14:textId="50BEC98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28D64D8" w14:textId="49E0A540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C71D521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FE4B105" w14:textId="036421D8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89EC7E9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92CA8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9E0D81" w14:textId="337300DC" w:rsidR="005257BC" w:rsidRDefault="001B28E5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B6578" wp14:editId="5DF4C3E6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438900" cy="1876425"/>
                <wp:effectExtent l="0" t="0" r="19050" b="28575"/>
                <wp:wrapNone/>
                <wp:docPr id="12447862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F5FB9" w14:textId="3FB8EBBE" w:rsidR="001B28E5" w:rsidRPr="001B28E5" w:rsidRDefault="0031512A" w:rsidP="001B28E5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1B28E5" w:rsidRPr="001B28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1B28E5" w:rsidRPr="001B28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28E5" w:rsidRPr="001B28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B2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と</w:t>
                            </w:r>
                            <w:r w:rsidR="001B28E5" w:rsidRPr="001B28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1B28E5" w:rsidRPr="001B28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28E5" w:rsidRPr="001B28E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1B2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の市民活動」〜発表（展示）と交流〜　</w:t>
                            </w:r>
                          </w:p>
                          <w:p w14:paraId="1B94CFEB" w14:textId="4E779137" w:rsidR="0031512A" w:rsidRPr="001B28E5" w:rsidRDefault="0031512A" w:rsidP="001B28E5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に</w:t>
                            </w:r>
                            <w:r w:rsidR="001B28E5" w:rsidRPr="001B2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シムネットとして</w:t>
                            </w:r>
                            <w:r w:rsidRPr="001B2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参加</w:t>
                            </w:r>
                            <w:r w:rsidR="001B28E5" w:rsidRPr="001B28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します</w:t>
                            </w:r>
                          </w:p>
                          <w:p w14:paraId="3F757DB7" w14:textId="77777777" w:rsidR="0031512A" w:rsidRPr="0031512A" w:rsidRDefault="0031512A" w:rsidP="001B28E5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183861E0" w14:textId="5A2DF4A1" w:rsidR="0031512A" w:rsidRPr="004B7960" w:rsidRDefault="0031512A" w:rsidP="001B28E5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【日時】</w:t>
                            </w:r>
                            <w:r w:rsidR="004B7960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4B7960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2月22日</w:t>
                            </w: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（土）13:00〜17:00、</w:t>
                            </w:r>
                            <w:r w:rsidRPr="004B7960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23日</w:t>
                            </w: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（日・祝）10:00～16:00、</w:t>
                            </w:r>
                          </w:p>
                          <w:p w14:paraId="624D40CD" w14:textId="373570E2" w:rsidR="0031512A" w:rsidRPr="004B7960" w:rsidRDefault="0031512A" w:rsidP="001B28E5">
                            <w:pPr>
                              <w:spacing w:line="440" w:lineRule="exact"/>
                              <w:ind w:leftChars="650" w:left="1560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24日</w:t>
                            </w: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（月・振）10:00～16:00</w:t>
                            </w:r>
                          </w:p>
                          <w:p w14:paraId="70F65265" w14:textId="300EA885" w:rsidR="0031512A" w:rsidRPr="004B7960" w:rsidRDefault="0031512A" w:rsidP="0031512A">
                            <w:pPr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【展示場所】</w:t>
                            </w:r>
                            <w:r w:rsidR="004B7960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4B7960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</w:t>
                            </w:r>
                          </w:p>
                          <w:p w14:paraId="58EA5D24" w14:textId="77777777" w:rsidR="0031512A" w:rsidRPr="0031512A" w:rsidRDefault="0031512A" w:rsidP="0031512A"/>
                          <w:p w14:paraId="606B2C3C" w14:textId="77777777" w:rsidR="009411E1" w:rsidRDefault="009411E1" w:rsidP="00941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6578" id="テキスト ボックス 18" o:spid="_x0000_s1050" type="#_x0000_t202" style="position:absolute;left:0;text-align:left;margin-left:455.8pt;margin-top:9.25pt;width:507pt;height:147.7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" fillcolor="white [3201]" strokeweight=".5pt">
                <v:textbox>
                  <w:txbxContent>
                    <w:p w14:paraId="66BF5FB9" w14:textId="3FB8EBBE" w:rsidR="001B28E5" w:rsidRPr="001B28E5" w:rsidRDefault="0031512A" w:rsidP="001B28E5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B28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1B28E5" w:rsidRPr="001B28E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1B28E5" w:rsidRPr="001B28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ひと</w:t>
                            </w:r>
                          </w:rt>
                          <w:rubyBase>
                            <w:r w:rsidR="001B28E5" w:rsidRPr="001B28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女</w:t>
                            </w:r>
                          </w:rubyBase>
                        </w:ruby>
                      </w:r>
                      <w:r w:rsidRPr="001B28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と</w:t>
                      </w:r>
                      <w:r w:rsidR="001B28E5" w:rsidRPr="001B28E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1B28E5" w:rsidRPr="001B28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ひと</w:t>
                            </w:r>
                          </w:rt>
                          <w:rubyBase>
                            <w:r w:rsidR="001B28E5" w:rsidRPr="001B28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男</w:t>
                            </w:r>
                          </w:rubyBase>
                        </w:ruby>
                      </w:r>
                      <w:r w:rsidRPr="001B28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の市民活動」〜発表（展示）と交流〜　</w:t>
                      </w:r>
                    </w:p>
                    <w:p w14:paraId="1B94CFEB" w14:textId="4E779137" w:rsidR="0031512A" w:rsidRPr="001B28E5" w:rsidRDefault="0031512A" w:rsidP="001B28E5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1B28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に</w:t>
                      </w:r>
                      <w:r w:rsidR="001B28E5" w:rsidRPr="001B28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シムネットとして</w:t>
                      </w:r>
                      <w:r w:rsidRPr="001B28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参加</w:t>
                      </w:r>
                      <w:r w:rsidR="001B28E5" w:rsidRPr="001B28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します</w:t>
                      </w:r>
                    </w:p>
                    <w:p w14:paraId="3F757DB7" w14:textId="77777777" w:rsidR="0031512A" w:rsidRPr="0031512A" w:rsidRDefault="0031512A" w:rsidP="001B28E5">
                      <w:pPr>
                        <w:spacing w:line="240" w:lineRule="exact"/>
                        <w:jc w:val="center"/>
                      </w:pPr>
                    </w:p>
                    <w:p w14:paraId="183861E0" w14:textId="5A2DF4A1" w:rsidR="0031512A" w:rsidRPr="004B7960" w:rsidRDefault="0031512A" w:rsidP="001B28E5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【日時】</w:t>
                      </w:r>
                      <w:r w:rsidR="004B7960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4B7960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2月22日</w:t>
                      </w: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（土）13:00〜17:00、</w:t>
                      </w:r>
                      <w:r w:rsidRPr="004B7960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23日</w:t>
                      </w: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（日・祝）10:00～16:00、</w:t>
                      </w:r>
                    </w:p>
                    <w:p w14:paraId="624D40CD" w14:textId="373570E2" w:rsidR="0031512A" w:rsidRPr="004B7960" w:rsidRDefault="0031512A" w:rsidP="001B28E5">
                      <w:pPr>
                        <w:spacing w:line="440" w:lineRule="exact"/>
                        <w:ind w:leftChars="650" w:left="1560"/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24日</w:t>
                      </w: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（月・振）10:00～16:00</w:t>
                      </w:r>
                    </w:p>
                    <w:p w14:paraId="70F65265" w14:textId="300EA885" w:rsidR="0031512A" w:rsidRPr="004B7960" w:rsidRDefault="0031512A" w:rsidP="0031512A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【展示場所】</w:t>
                      </w:r>
                      <w:r w:rsidR="004B7960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4B7960">
                        <w:rPr>
                          <w:rFonts w:ascii="UD デジタル 教科書体 NK-R" w:eastAsia="UD デジタル 教科書体 NK-R" w:hint="eastAsia"/>
                        </w:rPr>
                        <w:t>中央公民館ギャラリー</w:t>
                      </w:r>
                    </w:p>
                    <w:p w14:paraId="58EA5D24" w14:textId="77777777" w:rsidR="0031512A" w:rsidRPr="0031512A" w:rsidRDefault="0031512A" w:rsidP="0031512A"/>
                    <w:p w14:paraId="606B2C3C" w14:textId="77777777" w:rsidR="009411E1" w:rsidRDefault="009411E1" w:rsidP="009411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1C05B" w14:textId="00C06F51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6FEFD0" w14:textId="2C8F28DC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92B303C" w14:textId="38FADA6D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C58B944" w14:textId="46A25A7A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246E234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AD5E7E5" w14:textId="163819A3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2B99AF4" w14:textId="77777777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A7865B8" w14:textId="70AA1201" w:rsidR="005257BC" w:rsidRDefault="005257B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82F949F" w14:textId="77777777" w:rsidR="009411E1" w:rsidRDefault="009411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9411E1" w:rsidSect="00A702B0">
      <w:footerReference w:type="default" r:id="rId20"/>
      <w:type w:val="continuous"/>
      <w:pgSz w:w="11900" w:h="16840"/>
      <w:pgMar w:top="851" w:right="851" w:bottom="851" w:left="851" w:header="284" w:footer="227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C5AB" w14:textId="77777777" w:rsidR="00522563" w:rsidRDefault="00522563">
      <w:r>
        <w:separator/>
      </w:r>
    </w:p>
  </w:endnote>
  <w:endnote w:type="continuationSeparator" w:id="0">
    <w:p w14:paraId="2DF52A97" w14:textId="77777777" w:rsidR="00522563" w:rsidRDefault="0052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786856"/>
      <w:docPartObj>
        <w:docPartGallery w:val="Page Numbers (Bottom of Page)"/>
        <w:docPartUnique/>
      </w:docPartObj>
    </w:sdtPr>
    <w:sdtContent>
      <w:p w14:paraId="0D921B15" w14:textId="42C9BAE0" w:rsidR="00C16DBA" w:rsidRDefault="00C16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8E3E" w14:textId="77777777" w:rsidR="00522563" w:rsidRDefault="00522563">
      <w:r>
        <w:separator/>
      </w:r>
    </w:p>
  </w:footnote>
  <w:footnote w:type="continuationSeparator" w:id="0">
    <w:p w14:paraId="0830BC03" w14:textId="77777777" w:rsidR="00522563" w:rsidRDefault="0052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40996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12F7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9E5"/>
    <w:rsid w:val="004F0D53"/>
    <w:rsid w:val="004F126D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3E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790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778"/>
    <w:rsid w:val="00A100F9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08C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41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inzai@kodaira-shiminkatsudo-ctr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inzai@kodaira-shiminkatsudo-ctr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3</cp:revision>
  <cp:lastPrinted>2025-01-07T03:34:00Z</cp:lastPrinted>
  <dcterms:created xsi:type="dcterms:W3CDTF">2025-02-08T23:42:00Z</dcterms:created>
  <dcterms:modified xsi:type="dcterms:W3CDTF">2025-02-08T23:44:00Z</dcterms:modified>
</cp:coreProperties>
</file>